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全集  第2卷  剧本  童话  神话  诗词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全集  第2卷  剧本  童话  神话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87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全集  第2卷  剧本  童话  神话 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